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6" w:rsidRDefault="0032374D" w:rsidP="0032374D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4A05F9" w:rsidRDefault="004A05F9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B369F9">
        <w:tc>
          <w:tcPr>
            <w:tcW w:w="5495" w:type="dxa"/>
          </w:tcPr>
          <w:p w:rsidR="00AA3970" w:rsidRPr="005A4C8C" w:rsidRDefault="00AA3970" w:rsidP="00F2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23CC3" w:rsidRPr="00F23CC3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выплаты муниципальным служащим и лицам, замещающим муниципальные должности на постоянной основе Ютазинского муниципального района, единовременного поощрения в связи с выходом на пенсию за выслугу лет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решением Ютазинского районного Совета Республики Татарстан от </w:t>
            </w:r>
            <w:r w:rsidR="00F23CC3"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  <w:r w:rsidR="00F23CC3" w:rsidRPr="00F23CC3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F23CC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3CC3" w:rsidRPr="00F23CC3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FE6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AA0" w:rsidRP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Федеральным законом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8.12.2013 №400-ФЗ 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страховых пенсиях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4E2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01.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A3970" w:rsidRDefault="00B369F9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3CC3" w:rsidRP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порядке выплаты муниципальным служащим и лицам, замещающим муниципальные должности на постоянной основе Ютазинского муниципального района, единовременного поощрения в связи с выходом на пенсию за выслугу лет, утвержденного решением Ютазинского районного Совета Республики Татарстан от 26.06.2018  № 18</w:t>
      </w:r>
      <w:r w:rsidR="00240A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D3423" w:rsidRDefault="003D3423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зац 2 пункта 2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0182A" w:rsidRPr="0030182A" w:rsidRDefault="003D3423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0182A"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Под выходом на пенсию за выслугу лет понимается увольнение с муниципальной службы по достижении возраста, дающего право на получение страховой пенсии по старости, или назначение страховой пенсии по инвалидности в соот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тствии с Федеральным законом </w:t>
      </w:r>
      <w:r w:rsidR="00D356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8.12.2013 №400-ФЗ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страховых пенсиях»</w:t>
      </w:r>
      <w:r w:rsidR="0030182A"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 наличии стажа муниципальной службы, необходимого для получения пенсии за выслугу лет.</w:t>
      </w:r>
    </w:p>
    <w:p w:rsidR="0030182A" w:rsidRPr="0030182A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лата единовременного поощрения не осуществляется:</w:t>
      </w:r>
    </w:p>
    <w:p w:rsidR="0030182A" w:rsidRPr="0030182A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униципальному служащему, имеющему на момент увольнения дисциплинарное взыскание;</w:t>
      </w:r>
    </w:p>
    <w:p w:rsidR="0030182A" w:rsidRPr="0030182A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муниципальному служащему, которому уже выплачивалось единовременное поощрение в связи с выходом на государственную пенсию за выслугу лет в соответствии с законодательством;</w:t>
      </w:r>
    </w:p>
    <w:p w:rsidR="00501F92" w:rsidRDefault="0030182A" w:rsidP="0030182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воленным с муниципальной службы за совершение правонарушений, предусмотренных </w:t>
      </w:r>
      <w:r w:rsidR="003416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м Российской Федерации и Республики Татарстан</w:t>
      </w:r>
      <w:r w:rsidRPr="003018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501F92" w:rsidRDefault="00501F92" w:rsidP="00501F9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4A05F9" w:rsidRP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05F9" w:rsidRP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решение вступает в силу после официального опубликования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05F9" w:rsidRPr="004A05F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регламенту и взаимодействию с Советами поселений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10B" w:rsidRDefault="00A1010B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0C" w:rsidRDefault="006C620C" w:rsidP="0073146F">
      <w:pPr>
        <w:spacing w:after="0" w:line="240" w:lineRule="auto"/>
      </w:pPr>
      <w:r>
        <w:separator/>
      </w:r>
    </w:p>
  </w:endnote>
  <w:endnote w:type="continuationSeparator" w:id="0">
    <w:p w:rsidR="006C620C" w:rsidRDefault="006C620C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0C" w:rsidRDefault="006C620C" w:rsidP="0073146F">
      <w:pPr>
        <w:spacing w:after="0" w:line="240" w:lineRule="auto"/>
      </w:pPr>
      <w:r>
        <w:separator/>
      </w:r>
    </w:p>
  </w:footnote>
  <w:footnote w:type="continuationSeparator" w:id="0">
    <w:p w:rsidR="006C620C" w:rsidRDefault="006C620C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56FE6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06821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182A"/>
    <w:rsid w:val="00304BB3"/>
    <w:rsid w:val="0032374D"/>
    <w:rsid w:val="00325239"/>
    <w:rsid w:val="00334FDD"/>
    <w:rsid w:val="0033551E"/>
    <w:rsid w:val="003407CB"/>
    <w:rsid w:val="00341673"/>
    <w:rsid w:val="00341B48"/>
    <w:rsid w:val="00350F1E"/>
    <w:rsid w:val="00351B07"/>
    <w:rsid w:val="00352AB1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A05F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762E"/>
    <w:rsid w:val="00622D20"/>
    <w:rsid w:val="006260FF"/>
    <w:rsid w:val="00645D2A"/>
    <w:rsid w:val="00651414"/>
    <w:rsid w:val="006802F7"/>
    <w:rsid w:val="00680D4F"/>
    <w:rsid w:val="00693354"/>
    <w:rsid w:val="00695063"/>
    <w:rsid w:val="006A5BF4"/>
    <w:rsid w:val="006B23DD"/>
    <w:rsid w:val="006C0753"/>
    <w:rsid w:val="006C0A37"/>
    <w:rsid w:val="006C20E7"/>
    <w:rsid w:val="006C2528"/>
    <w:rsid w:val="006C620C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5383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1010B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356DD"/>
    <w:rsid w:val="00D40ECD"/>
    <w:rsid w:val="00D422DA"/>
    <w:rsid w:val="00D479F9"/>
    <w:rsid w:val="00D50424"/>
    <w:rsid w:val="00D66CDC"/>
    <w:rsid w:val="00D72005"/>
    <w:rsid w:val="00D8243D"/>
    <w:rsid w:val="00D92F1E"/>
    <w:rsid w:val="00D937D2"/>
    <w:rsid w:val="00D94378"/>
    <w:rsid w:val="00D9693C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3CC3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3EBA-9D14-4D6E-A35A-CA1BFDFA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03T07:18:00Z</cp:lastPrinted>
  <dcterms:created xsi:type="dcterms:W3CDTF">2023-08-23T07:44:00Z</dcterms:created>
  <dcterms:modified xsi:type="dcterms:W3CDTF">2023-08-23T07:44:00Z</dcterms:modified>
</cp:coreProperties>
</file>